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1CA8F51A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</w:t>
      </w:r>
      <w:r w:rsidR="001C38D6">
        <w:rPr>
          <w:rFonts w:ascii="MS Mincho" w:hAnsi="MS Mincho" w:hint="eastAsia"/>
        </w:rPr>
        <w:t>１０８</w:t>
      </w:r>
      <w:r w:rsidRPr="00262E15">
        <w:rPr>
          <w:rFonts w:ascii="MS Mincho" w:hAnsi="MS Mincho" w:hint="eastAsia"/>
        </w:rPr>
        <w:t>号</w:t>
      </w:r>
      <w:r w:rsidR="000A5C5A">
        <w:rPr>
          <w:rFonts w:ascii="MS Mincho" w:hAnsi="MS Mincho" w:hint="eastAsia"/>
        </w:rPr>
        <w:t xml:space="preserve">　</w:t>
      </w:r>
    </w:p>
    <w:p w14:paraId="464B65B2" w14:textId="079BAFF2" w:rsidR="0000276C" w:rsidRDefault="00F30DEB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0B26F0FB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E4F1B0E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</w:t>
      </w:r>
      <w:r w:rsidR="006D71B8">
        <w:rPr>
          <w:rFonts w:ascii="MS Mincho" w:hAnsi="MS Mincho" w:hint="eastAsia"/>
        </w:rPr>
        <w:t>５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7B271F7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</w:t>
      </w:r>
      <w:r w:rsidR="00E575FE">
        <w:rPr>
          <w:rFonts w:ascii="MS Mincho" w:hAnsi="MS Mincho" w:hint="eastAsia"/>
        </w:rPr>
        <w:t>１１</w:t>
      </w:r>
      <w:r w:rsidRPr="00AF62A5">
        <w:rPr>
          <w:rFonts w:ascii="MS Mincho" w:hAnsi="MS Mincho" w:hint="eastAsia"/>
        </w:rPr>
        <w:t>部</w:t>
      </w:r>
      <w:r w:rsidR="00966BC7">
        <w:rPr>
          <w:rFonts w:ascii="MS Mincho" w:hAnsi="MS Mincho" w:hint="eastAsia"/>
        </w:rPr>
        <w:t>と</w:t>
      </w:r>
      <w:r w:rsidRPr="00AF62A5">
        <w:rPr>
          <w:rFonts w:ascii="MS Mincho" w:hAnsi="MS Mincho" w:hint="eastAsia"/>
        </w:rPr>
        <w:t>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B366905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3376184F" w:rsidR="002F06D0" w:rsidRPr="0074061B" w:rsidRDefault="002F06D0" w:rsidP="002F06D0">
            <w:pPr>
              <w:pStyle w:val="a5"/>
              <w:rPr>
                <w:rFonts w:eastAsiaTheme="minorEastAsia"/>
                <w:color w:val="FF0000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406B78A" w14:textId="3F0A9A97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傷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0B5E15C7" w:rsidR="002F06D0" w:rsidRPr="0074061B" w:rsidRDefault="002F06D0" w:rsidP="002F06D0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3D252EC8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2B2243A8" w14:textId="6A3D4C94" w:rsidR="00C6641D" w:rsidRDefault="001B78B3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健康保険証の返却のお願い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62FC27FB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29</w:t>
            </w:r>
          </w:p>
        </w:tc>
        <w:tc>
          <w:tcPr>
            <w:tcW w:w="1340" w:type="dxa"/>
          </w:tcPr>
          <w:p w14:paraId="5EF90A62" w14:textId="548A3547" w:rsidR="00C6641D" w:rsidRDefault="00B83DCA" w:rsidP="00C6641D">
            <w:pPr>
              <w:pStyle w:val="a5"/>
            </w:pPr>
            <w:r>
              <w:rPr>
                <w:rFonts w:hint="eastAsia"/>
              </w:rPr>
              <w:t>トランス・コスモス健康保険組合</w:t>
            </w: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3EC7A051" w:rsidR="00C6641D" w:rsidRPr="0074061B" w:rsidRDefault="00C6641D" w:rsidP="00C6641D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185C9104" w14:textId="77777777" w:rsidR="00C1214E" w:rsidRDefault="00C1214E" w:rsidP="00D5769C">
            <w:pPr>
              <w:pStyle w:val="a5"/>
              <w:rPr>
                <w:spacing w:val="0"/>
              </w:rPr>
            </w:pPr>
          </w:p>
          <w:p w14:paraId="0E7277DC" w14:textId="77777777" w:rsidR="007646B5" w:rsidRDefault="007646B5" w:rsidP="00D5769C">
            <w:pPr>
              <w:pStyle w:val="a5"/>
              <w:rPr>
                <w:spacing w:val="0"/>
              </w:rPr>
            </w:pPr>
          </w:p>
          <w:p w14:paraId="42BB8EB2" w14:textId="3233F609" w:rsidR="007646B5" w:rsidRDefault="007646B5" w:rsidP="00D5769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2ACABD2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3EADC0D0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0F84C1C9" w14:textId="77777777" w:rsidR="00C1214E" w:rsidRDefault="00C1214E" w:rsidP="00D5769C">
            <w:pPr>
              <w:pStyle w:val="a5"/>
              <w:rPr>
                <w:spacing w:val="0"/>
              </w:rPr>
            </w:pPr>
          </w:p>
          <w:p w14:paraId="0CBB6B3D" w14:textId="699B8D33" w:rsidR="001D67E4" w:rsidRDefault="001D67E4" w:rsidP="00D5769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0B048E6E" w14:textId="30C27CFD" w:rsidR="00C1214E" w:rsidRDefault="00C1214E" w:rsidP="00C1214E">
            <w:pPr>
              <w:pStyle w:val="a5"/>
              <w:rPr>
                <w:b/>
                <w:bCs/>
                <w:spacing w:val="0"/>
              </w:rPr>
            </w:pPr>
          </w:p>
          <w:p w14:paraId="3041BA3F" w14:textId="30AAFBDA" w:rsidR="006D57E8" w:rsidRDefault="006D57E8" w:rsidP="00C1214E">
            <w:pPr>
              <w:pStyle w:val="a5"/>
              <w:rPr>
                <w:b/>
                <w:bCs/>
                <w:spacing w:val="0"/>
              </w:rPr>
            </w:pPr>
          </w:p>
          <w:p w14:paraId="2A8C9F6E" w14:textId="77777777" w:rsidR="00624423" w:rsidRDefault="00624423" w:rsidP="00C1214E">
            <w:pPr>
              <w:pStyle w:val="a5"/>
              <w:rPr>
                <w:rFonts w:hint="eastAsia"/>
                <w:spacing w:val="0"/>
              </w:rPr>
            </w:pPr>
          </w:p>
          <w:p w14:paraId="681F879D" w14:textId="02A4E57D" w:rsidR="00D85233" w:rsidRDefault="00D8523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proofErr w:type="spellStart"/>
            <w:r w:rsidRPr="005220E7">
              <w:rPr>
                <w:rFonts w:ascii="MS Mincho" w:hint="eastAsia"/>
                <w:color w:val="000000"/>
                <w:spacing w:val="4"/>
              </w:rPr>
              <w:t>Fw_RE</w:t>
            </w:r>
            <w:proofErr w:type="spellEnd"/>
            <w:r w:rsidRPr="005220E7">
              <w:rPr>
                <w:rFonts w:ascii="MS Mincho" w:hint="eastAsia"/>
                <w:color w:val="000000"/>
                <w:spacing w:val="4"/>
              </w:rPr>
              <w:t>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B26145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B26145">
              <w:rPr>
                <w:rFonts w:ascii="MS Mincho" w:hint="eastAsia"/>
                <w:color w:val="000000"/>
                <w:spacing w:val="4"/>
              </w:rPr>
              <w:t>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proofErr w:type="spellStart"/>
            <w:r w:rsidRPr="003141E0">
              <w:rPr>
                <w:rFonts w:ascii="MS Mincho" w:hint="eastAsia"/>
                <w:color w:val="000000"/>
                <w:spacing w:val="4"/>
              </w:rPr>
              <w:t>Re_BP</w:t>
            </w:r>
            <w:proofErr w:type="spellEnd"/>
            <w:r w:rsidRPr="003141E0">
              <w:rPr>
                <w:rFonts w:ascii="MS Mincho" w:hint="eastAsia"/>
                <w:color w:val="000000"/>
                <w:spacing w:val="4"/>
              </w:rPr>
              <w:t>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A63877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A63877">
              <w:rPr>
                <w:rFonts w:ascii="MS Mincho" w:hint="eastAsia"/>
                <w:color w:val="000000"/>
                <w:spacing w:val="4"/>
              </w:rPr>
              <w:t>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proofErr w:type="spellStart"/>
            <w:r w:rsidRPr="002E6344">
              <w:rPr>
                <w:rFonts w:ascii="MS Mincho" w:hint="eastAsia"/>
                <w:color w:val="000000"/>
                <w:spacing w:val="4"/>
              </w:rPr>
              <w:t>Re_RE</w:t>
            </w:r>
            <w:proofErr w:type="spellEnd"/>
            <w:r w:rsidRPr="002E6344">
              <w:rPr>
                <w:rFonts w:ascii="MS Mincho" w:hint="eastAsia"/>
                <w:color w:val="000000"/>
                <w:spacing w:val="4"/>
              </w:rPr>
              <w:t>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13535CC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  <w:p w14:paraId="0C5E8A6E" w14:textId="21F438D6" w:rsidR="00995C2E" w:rsidRDefault="00995C2E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3BD0E7E1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5D711103" w14:textId="3A1E69E2" w:rsidR="00E8169A" w:rsidRDefault="00E8169A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36457708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26F75233" w14:textId="1B3408E2" w:rsidR="00995C2E" w:rsidRDefault="00995C2E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</w:t>
            </w:r>
            <w:proofErr w:type="spellStart"/>
            <w:r w:rsidRPr="00236A70">
              <w:rPr>
                <w:rFonts w:ascii="MS Mincho"/>
                <w:color w:val="000000"/>
                <w:spacing w:val="4"/>
              </w:rPr>
              <w:t>RE</w:t>
            </w:r>
            <w:proofErr w:type="spellEnd"/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70E75721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4B35693" w14:textId="585C8857" w:rsidR="00E8169A" w:rsidRDefault="00E8169A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A882B0A" w14:textId="615D9498" w:rsidR="004848EF" w:rsidRPr="00995C2E" w:rsidRDefault="004848EF" w:rsidP="004848EF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04437264" w:rsidR="0066047C" w:rsidRDefault="0066047C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0FB30879" w:rsidR="0066047C" w:rsidRDefault="0066047C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14333D33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  <w:p w14:paraId="05F7355A" w14:textId="0114C0C0" w:rsidR="0066047C" w:rsidRDefault="0066047C" w:rsidP="004848EF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4DC238D8" w:rsidR="004848EF" w:rsidRDefault="004848EF" w:rsidP="004848EF">
            <w:pPr>
              <w:pStyle w:val="a5"/>
              <w:rPr>
                <w:spacing w:val="0"/>
              </w:rPr>
            </w:pPr>
          </w:p>
          <w:p w14:paraId="2F0B9E9F" w14:textId="77777777" w:rsidR="009B229E" w:rsidRDefault="009B229E" w:rsidP="004848EF">
            <w:pPr>
              <w:pStyle w:val="a5"/>
              <w:rPr>
                <w:rFonts w:hint="eastAsia"/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D78D18F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48F74884" w14:textId="745D61AB" w:rsidR="009E58AC" w:rsidRDefault="009E58AC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5F0C3F47" w:rsidR="00C76642" w:rsidRDefault="00C76642" w:rsidP="00C76642">
            <w:pPr>
              <w:pStyle w:val="a5"/>
              <w:rPr>
                <w:spacing w:val="0"/>
              </w:rPr>
            </w:pPr>
          </w:p>
          <w:p w14:paraId="73E468F2" w14:textId="77777777" w:rsidR="009E58AC" w:rsidRDefault="009E58AC" w:rsidP="00C76642">
            <w:pPr>
              <w:pStyle w:val="a5"/>
              <w:rPr>
                <w:rFonts w:hint="eastAsia"/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16A7FEA7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2BA6C543" w14:textId="1C08BF84" w:rsidR="00650FD2" w:rsidRDefault="00650FD2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56A60AAF" w:rsidR="00C76642" w:rsidRDefault="00C76642" w:rsidP="00C76642">
            <w:pPr>
              <w:pStyle w:val="a5"/>
              <w:rPr>
                <w:spacing w:val="0"/>
              </w:rPr>
            </w:pPr>
          </w:p>
          <w:p w14:paraId="3AF4C347" w14:textId="77777777" w:rsidR="00650FD2" w:rsidRDefault="00650FD2" w:rsidP="00C76642">
            <w:pPr>
              <w:pStyle w:val="a5"/>
              <w:rPr>
                <w:rFonts w:hint="eastAsia"/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4133AEF" w:rsidR="00C76642" w:rsidRDefault="00C76642" w:rsidP="00C76642">
            <w:pPr>
              <w:pStyle w:val="a5"/>
              <w:rPr>
                <w:spacing w:val="0"/>
              </w:rPr>
            </w:pPr>
          </w:p>
          <w:p w14:paraId="20C8E92C" w14:textId="77777777" w:rsidR="00650FD2" w:rsidRPr="007F70DB" w:rsidRDefault="00650FD2" w:rsidP="00C76642">
            <w:pPr>
              <w:pStyle w:val="a5"/>
              <w:rPr>
                <w:rFonts w:hint="eastAsia"/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63314439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0F3EA06C" w14:textId="45E0FC06" w:rsidR="00650FD2" w:rsidRDefault="00650FD2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14EBA14E" w14:textId="77777777" w:rsidR="004F7EBC" w:rsidRDefault="004F7EBC" w:rsidP="00650FD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5E553326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36F60B45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7D4F2E05" w14:textId="059818A4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628E910B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69F14C46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4A5095F7" w14:textId="125F37ED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7190A9C9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6EF84D59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3EEB479F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7B282AAD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6DFD4220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27CB4E2D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5D1C16DB" w14:textId="27DEC228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3FF81C4F" w14:textId="285C6D12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7CD10D53" w14:textId="7AF9156C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40B7BC35" w14:textId="63BC0D5A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40591634" w14:textId="34B5A0EF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36EBB4B6" w14:textId="77777777" w:rsidR="00425860" w:rsidRPr="007F70DB" w:rsidRDefault="00425860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9D91" w14:textId="77777777" w:rsidR="00136B2E" w:rsidRDefault="00136B2E">
      <w:r>
        <w:separator/>
      </w:r>
    </w:p>
  </w:endnote>
  <w:endnote w:type="continuationSeparator" w:id="0">
    <w:p w14:paraId="320CC0BE" w14:textId="77777777" w:rsidR="00136B2E" w:rsidRDefault="0013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BBE1" w14:textId="77777777" w:rsidR="00136B2E" w:rsidRDefault="00136B2E">
      <w:r>
        <w:separator/>
      </w:r>
    </w:p>
  </w:footnote>
  <w:footnote w:type="continuationSeparator" w:id="0">
    <w:p w14:paraId="22397D42" w14:textId="77777777" w:rsidR="00136B2E" w:rsidRDefault="0013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110C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36B2E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38D6"/>
    <w:rsid w:val="001C4EB1"/>
    <w:rsid w:val="001D0F98"/>
    <w:rsid w:val="001D1B4C"/>
    <w:rsid w:val="001D2AE0"/>
    <w:rsid w:val="001D4664"/>
    <w:rsid w:val="001D4F10"/>
    <w:rsid w:val="001D67E4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46EBE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25860"/>
    <w:rsid w:val="004321E2"/>
    <w:rsid w:val="00432BD4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4E95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423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50FD2"/>
    <w:rsid w:val="0066047C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57E8"/>
    <w:rsid w:val="006D71B8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061B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646B5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3D22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66BC7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5C2E"/>
    <w:rsid w:val="0099738F"/>
    <w:rsid w:val="009A39D5"/>
    <w:rsid w:val="009B0BC5"/>
    <w:rsid w:val="009B0F6B"/>
    <w:rsid w:val="009B117B"/>
    <w:rsid w:val="009B18DD"/>
    <w:rsid w:val="009B229E"/>
    <w:rsid w:val="009B35C1"/>
    <w:rsid w:val="009B4E41"/>
    <w:rsid w:val="009C0A56"/>
    <w:rsid w:val="009C23F3"/>
    <w:rsid w:val="009C2D22"/>
    <w:rsid w:val="009C5D87"/>
    <w:rsid w:val="009C6263"/>
    <w:rsid w:val="009C6967"/>
    <w:rsid w:val="009C6AF5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8AC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502C4"/>
    <w:rsid w:val="00D523DB"/>
    <w:rsid w:val="00D53409"/>
    <w:rsid w:val="00D5585E"/>
    <w:rsid w:val="00D56D0F"/>
    <w:rsid w:val="00D5769C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5233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997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5FE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169A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116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9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122</cp:revision>
  <cp:lastPrinted>2022-04-01T05:54:00Z</cp:lastPrinted>
  <dcterms:created xsi:type="dcterms:W3CDTF">2021-11-13T08:23:00Z</dcterms:created>
  <dcterms:modified xsi:type="dcterms:W3CDTF">2022-05-24T01:41:00Z</dcterms:modified>
</cp:coreProperties>
</file>